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1404DE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1FB3CFFE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202</w:t>
            </w:r>
            <w:r w:rsidR="00E2514C">
              <w:rPr>
                <w:rFonts w:cs="Times New Roman"/>
                <w:b/>
                <w:sz w:val="28"/>
                <w:szCs w:val="24"/>
              </w:rPr>
              <w:t>5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-202</w:t>
            </w:r>
            <w:r w:rsidR="00E2514C">
              <w:rPr>
                <w:rFonts w:cs="Times New Roman"/>
                <w:b/>
                <w:sz w:val="28"/>
                <w:szCs w:val="24"/>
              </w:rPr>
              <w:t>6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E2514C">
              <w:rPr>
                <w:rFonts w:cs="Times New Roman"/>
                <w:b/>
                <w:sz w:val="28"/>
                <w:szCs w:val="24"/>
              </w:rPr>
              <w:t>Güz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E2514C">
              <w:rPr>
                <w:rFonts w:cs="Times New Roman"/>
                <w:b/>
                <w:sz w:val="28"/>
                <w:szCs w:val="24"/>
              </w:rPr>
              <w:t>Final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CC1" w14:textId="1030E960" w:rsidR="00F82A62" w:rsidRPr="00BE419D" w:rsidRDefault="007335BF" w:rsidP="00F82A62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İngilizce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256CFD2B" w:rsidR="008E1CC0" w:rsidRPr="008E1CC0" w:rsidRDefault="005E5AA1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7335BF">
                    <w:rPr>
                      <w:rFonts w:cs="Times New Roman"/>
                      <w:sz w:val="22"/>
                    </w:rPr>
                    <w:t>4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 w:rsidR="000E024A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 w:rsidR="00805B44">
                    <w:rPr>
                      <w:rFonts w:cs="Times New Roman"/>
                      <w:sz w:val="22"/>
                    </w:rPr>
                    <w:t>5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CA883A3" w:rsidR="00F82A62" w:rsidRPr="00BE419D" w:rsidRDefault="007335BF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0</w:t>
                  </w:r>
                  <w:r w:rsidR="00F82A62"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07DCD2D4" w14:textId="19BAF9FE" w:rsidR="00F82A62" w:rsidRPr="00BE419D" w:rsidRDefault="007335BF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3</w:t>
                  </w:r>
                  <w:r w:rsidR="00F82A62"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DA89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5CFB92B5" w:rsidR="00F82A62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290E77" w14:textId="0F89DD0A" w:rsidR="007335BF" w:rsidRDefault="007335BF" w:rsidP="007335B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  <w:p w14:paraId="7CE756F7" w14:textId="3515414B" w:rsidR="00F82A62" w:rsidRPr="00BE419D" w:rsidRDefault="00F82A62" w:rsidP="007335BF">
                  <w:pPr>
                    <w:rPr>
                      <w:rFonts w:eastAsia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637D9FED" w14:textId="77777777" w:rsidTr="00384324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3797" w14:textId="77777777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4604E24B" w14:textId="7D5EF169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9068" w14:textId="2B0C44DD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1404DE">
                    <w:rPr>
                      <w:rFonts w:cs="Times New Roman"/>
                      <w:sz w:val="22"/>
                    </w:rPr>
                    <w:t>4</w:t>
                  </w:r>
                  <w:r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2</w:t>
                  </w:r>
                  <w:r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  <w:p w14:paraId="446A2E3D" w14:textId="0C416BC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3D4F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387CAF94" w14:textId="4C70F64F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123E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22689D4E" w14:textId="24A62325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77954" w14:textId="477F7C0E" w:rsidR="007335BF" w:rsidRPr="00BE419D" w:rsidRDefault="007335BF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28CA563E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Temel Bilgi Teknolojiler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1AE2C21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6.12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B7F5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648D1B5A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8F0D6" w14:textId="77777777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Müh.Mim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14:paraId="67EAC356" w14:textId="0BEC10CC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 w:val="22"/>
                    </w:rPr>
                    <w:t>Fak.Bil.Lab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7822A59B" w:rsidR="007335BF" w:rsidRPr="00BE419D" w:rsidRDefault="007335BF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D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Murat BAYAZİ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55D98127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729A6DA5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9.12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ACAB" w14:textId="77777777" w:rsidR="007335BF" w:rsidRPr="00630557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54CD02C6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35EB0454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09CEF2A3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035947AF" w:rsidR="007335BF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450C8390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9.12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22C9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39085329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19C7AF2C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0D79D5C9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30E95D7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4AD2906" w14:textId="65C9348E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B9942" w14:textId="160B464E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Desen 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36CB" w14:textId="4994E059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9.12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9124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4059DDF7" w14:textId="262017FA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2CDD" w14:textId="6F96034D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 w:rsidR="00AE0F24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5D9" w14:textId="3B245EF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5E5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3CB0284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2F5272F" w14:textId="3DE7098D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30CE" w14:textId="636630A0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CE8" w14:textId="7B1DF5E9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.12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63AD" w14:textId="344251C1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-19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2B580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1FBC40F" w14:textId="7AC9CAC2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2F9E" w14:textId="23C6DC97" w:rsidR="005E5AA1" w:rsidRPr="00BE419D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94C5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0840C94E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40FF90F" w14:textId="7426C684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8C45" w14:textId="53A0B464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E20C" w14:textId="1E4E15DD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.12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BBED" w14:textId="46E95106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-19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7DD2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4E655D92" w14:textId="520BB92E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470A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21C38827" w14:textId="77777777" w:rsidR="005E5AA1" w:rsidRPr="00BE419D" w:rsidRDefault="005E5AA1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F909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663567A" w14:textId="707D436A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6FE63B1F" w:rsidR="00C60E34" w:rsidRPr="00630557" w:rsidRDefault="007335BF" w:rsidP="00C60E3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21909454" w:rsidR="00C60E34" w:rsidRPr="00630557" w:rsidRDefault="007335BF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800621">
                    <w:rPr>
                      <w:rFonts w:cs="Times New Roman"/>
                      <w:sz w:val="22"/>
                    </w:rPr>
                    <w:t>4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 w:rsidR="00800621"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2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 w:rsidR="00376419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5941184E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2429E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6E77057A" w:rsidR="00C60E34" w:rsidRDefault="0062429E" w:rsidP="00800621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  <w:r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715BC34C" w:rsidR="001404DE" w:rsidRPr="00630557" w:rsidRDefault="001404DE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7986BA15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>
                    <w:rPr>
                      <w:rFonts w:cs="Times New Roman"/>
                      <w:sz w:val="22"/>
                    </w:rPr>
                    <w:t>4</w:t>
                  </w:r>
                  <w:r>
                    <w:rPr>
                      <w:rFonts w:cs="Times New Roman"/>
                      <w:sz w:val="22"/>
                    </w:rPr>
                    <w:t>.12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5D5C" w14:textId="77777777" w:rsidR="001404DE" w:rsidRPr="00C54A49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03DF6EE3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7BCB7EA6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08281864" w:rsidR="001404DE" w:rsidRPr="006E3BE3" w:rsidRDefault="001404DE" w:rsidP="001404DE">
                  <w:pPr>
                    <w:jc w:val="center"/>
                  </w:pPr>
                  <w:proofErr w:type="spellStart"/>
                  <w:r w:rsidRPr="00C60E34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Gül AYDIN</w:t>
                  </w:r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3524C60A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34713450" w:rsidR="001404DE" w:rsidRDefault="001404DE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Fotoğraf 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2F2802A0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5.12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983A" w14:textId="77777777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64F5EF1D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2AD2862E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6200D9D4" w:rsidR="001404DE" w:rsidRPr="006E3BE3" w:rsidRDefault="001404DE" w:rsidP="001404DE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  <w:r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6854D93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770BFC74" w:rsidR="006B7C64" w:rsidRPr="00630557" w:rsidRDefault="0062429E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3CEDD9F3" w:rsidR="006B7C64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0</w:t>
                  </w:r>
                  <w:r w:rsidR="006B7C64">
                    <w:rPr>
                      <w:rFonts w:cs="Times New Roman"/>
                      <w:sz w:val="22"/>
                    </w:rPr>
                    <w:t>.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6B7C64">
                    <w:rPr>
                      <w:rFonts w:cs="Times New Roman"/>
                      <w:sz w:val="22"/>
                    </w:rPr>
                    <w:t>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1F68AF16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55E19819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4AB258C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2429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0B5603DF" w:rsidR="006B7C64" w:rsidRPr="006E3BE3" w:rsidRDefault="0062429E" w:rsidP="006B7C64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3F906F5C" w:rsidR="001106CC" w:rsidRPr="00630557" w:rsidRDefault="0062429E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47FE7E77" w:rsidR="001106CC" w:rsidRPr="00630557" w:rsidRDefault="0062429E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0DF1734C" w:rsidR="001106CC" w:rsidRPr="00630557" w:rsidRDefault="0062429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0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 w:rsidR="00D45B92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 w:rsidR="001106CC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0B15FCBE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06EF260F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6E2B0E59" w:rsidR="001106CC" w:rsidRPr="00630557" w:rsidRDefault="0062429E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02E18B49" w:rsidR="001106CC" w:rsidRDefault="0062429E" w:rsidP="004E5AB8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77302E3E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396AD6EA" w:rsidR="006B7C64" w:rsidRPr="00630557" w:rsidRDefault="0062429E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39022DA4" w:rsidR="006B7C64" w:rsidRPr="00630557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0</w:t>
                  </w:r>
                  <w:r w:rsidR="006B7C64">
                    <w:rPr>
                      <w:rFonts w:cs="Times New Roman"/>
                      <w:sz w:val="22"/>
                    </w:rPr>
                    <w:t>.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6B7C64">
                    <w:rPr>
                      <w:rFonts w:cs="Times New Roman"/>
                      <w:sz w:val="22"/>
                    </w:rPr>
                    <w:t>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0F206CC8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33599161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4AFF3C4E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1F4B0B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70CA4125" w:rsidR="006B7C64" w:rsidRPr="00630557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388F222F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12EB8CE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Dijital Okuryazarlı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246116D0" w:rsidR="006B7C64" w:rsidRPr="00630557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</w:t>
                  </w:r>
                  <w:r w:rsidR="006B7C64">
                    <w:rPr>
                      <w:rFonts w:cs="Times New Roman"/>
                      <w:sz w:val="22"/>
                    </w:rPr>
                    <w:t>.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6B7C64">
                    <w:rPr>
                      <w:rFonts w:cs="Times New Roman"/>
                      <w:sz w:val="22"/>
                    </w:rPr>
                    <w:t>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655" w14:textId="7777777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</w:t>
                  </w:r>
                </w:p>
                <w:p w14:paraId="414A8494" w14:textId="13E88D4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5E18" w14:textId="77777777" w:rsidR="006B7C64" w:rsidRPr="00F82A62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2CD0B7D" w14:textId="0D03B57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625605B3" w:rsidR="006B7C64" w:rsidRPr="00630557" w:rsidRDefault="006B7C64" w:rsidP="006B7C64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Öğr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Hüseyin Fatih BUD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1404DE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1404DE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404DE" w14:paraId="45B52513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0F31C7C7" w:rsidR="001404DE" w:rsidRPr="008E1CC0" w:rsidRDefault="001404DE" w:rsidP="001404DE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5FC3C0DD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82" w14:textId="77777777" w:rsidR="001404DE" w:rsidRPr="00630557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70EDFB52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52FD6113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605DB516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E34">
              <w:rPr>
                <w:rFonts w:cs="Times New Roman"/>
                <w:sz w:val="22"/>
              </w:rPr>
              <w:t>D</w:t>
            </w:r>
            <w:r>
              <w:rPr>
                <w:rFonts w:cs="Times New Roman"/>
                <w:sz w:val="22"/>
              </w:rPr>
              <w:t>oç.Dr</w:t>
            </w:r>
            <w:proofErr w:type="spellEnd"/>
            <w:r>
              <w:rPr>
                <w:rFonts w:cs="Times New Roman"/>
                <w:sz w:val="22"/>
              </w:rPr>
              <w:t>. Gül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62D504FF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49133C73" w:rsidR="00AE0F24" w:rsidRPr="008E1CC0" w:rsidRDefault="00AE0F24" w:rsidP="00AE0F24">
            <w:pPr>
              <w:rPr>
                <w:rFonts w:cs="Times New Roman"/>
                <w:spacing w:val="-3"/>
                <w:sz w:val="22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7D292F2E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EB" w14:textId="45BB3621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404D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0</w:t>
            </w:r>
          </w:p>
          <w:p w14:paraId="0BC76589" w14:textId="563634F6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404D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7EEA5531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05EBA7CF" w:rsidR="00AE0F24" w:rsidRPr="00C60E34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1404DE" w14:paraId="00606B5B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61B3E7EF" w:rsidR="001404DE" w:rsidRPr="008E1CC0" w:rsidRDefault="001404DE" w:rsidP="001404DE">
            <w:pPr>
              <w:rPr>
                <w:rFonts w:cs="Times New Roman"/>
                <w:spacing w:val="-3"/>
                <w:sz w:val="22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183CD104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2E8" w14:textId="60913748" w:rsidR="001404DE" w:rsidRPr="00B12CA5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7BA8F6B8" w14:textId="0A8B3569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75C9E697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62ADA17A" w:rsidR="001404DE" w:rsidRPr="00C60E34" w:rsidRDefault="001404DE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4A074F65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4F8677BC" w:rsidR="00AE0F24" w:rsidRPr="008E1CC0" w:rsidRDefault="00AE0F24" w:rsidP="00AE0F24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0E713738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99E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11D77503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4CD1BEB6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CE304B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42158B1C" w:rsidR="00AE0F24" w:rsidRPr="00C60E34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F1FBBD4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78619A51" w:rsidR="00AE0F24" w:rsidRPr="00630557" w:rsidRDefault="00AE0F24" w:rsidP="00AE0F24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28A4299D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2BD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7CFB7737" w:rsidR="00AE0F24" w:rsidRPr="00630557" w:rsidRDefault="00AE0F24" w:rsidP="00AE0F24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2B47C67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11984D4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28EDD90D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7EAC6085" w:rsidR="00AE0F24" w:rsidRPr="00B12CA5" w:rsidRDefault="00AE0F24" w:rsidP="00AE0F2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30B120EE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0F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4683EE03" w14:textId="03E9117E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764A792A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6DFD240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79FB6A7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3AD8403D" w:rsidR="00AE0F24" w:rsidRPr="00B12CA5" w:rsidRDefault="00AE0F24" w:rsidP="00AE0F24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4F9A8540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2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50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67B59707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2799AFE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3D4D5906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386"/>
        <w:gridCol w:w="1206"/>
        <w:gridCol w:w="993"/>
        <w:gridCol w:w="1275"/>
        <w:gridCol w:w="3119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47CD1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CE304B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17DEFE05" w:rsidR="00CE304B" w:rsidRPr="00700527" w:rsidRDefault="00CE304B" w:rsidP="00CE304B">
            <w:pPr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2151C956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</w:t>
            </w:r>
            <w:r w:rsidRPr="0070052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B0" w14:textId="77777777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09E90C08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48F75D37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5DD36479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CE304B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668A7622" w:rsidR="00CE304B" w:rsidRPr="0098502D" w:rsidRDefault="00CE304B" w:rsidP="00CE304B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4DC5C9D4" w:rsidR="00CE304B" w:rsidRDefault="001F4B0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="00CE304B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="00CE304B" w:rsidRPr="00630557">
              <w:rPr>
                <w:rFonts w:cs="Times New Roman"/>
                <w:sz w:val="22"/>
              </w:rPr>
              <w:t>.202</w:t>
            </w:r>
            <w:r w:rsidR="00CE304B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365" w14:textId="77777777" w:rsidR="00CE304B" w:rsidRPr="00C54A49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00</w:t>
            </w:r>
          </w:p>
          <w:p w14:paraId="633E1B22" w14:textId="35065404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6698DA78" w:rsidR="00CE304B" w:rsidRDefault="00CE304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1A228E1D" w:rsidR="00CE304B" w:rsidRDefault="00CE304B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1F4B0B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58DE45EF" w:rsidR="001F4B0B" w:rsidRPr="0098502D" w:rsidRDefault="001F4B0B" w:rsidP="001F4B0B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Serbest Malzeme Atölyesi I</w:t>
            </w:r>
            <w:r>
              <w:rPr>
                <w:rFonts w:cs="Times New Roman"/>
                <w:sz w:val="22"/>
              </w:rPr>
              <w:t>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7A2D7346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051" w14:textId="133F452B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290B5D05" w14:textId="14ED9C98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596EA854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7FC1D71D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37A4C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05C2227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7F9015B5" w:rsidR="00137A4C" w:rsidRDefault="001F4B0B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137A4C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="00137A4C" w:rsidRPr="00630557">
              <w:rPr>
                <w:rFonts w:cs="Times New Roman"/>
                <w:sz w:val="22"/>
              </w:rPr>
              <w:t>.202</w:t>
            </w:r>
            <w:r w:rsidR="00137A4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077" w14:textId="1D7C65B9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F4B0B">
              <w:rPr>
                <w:rFonts w:cs="Times New Roman"/>
                <w:sz w:val="22"/>
              </w:rPr>
              <w:t>3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FE13282" w14:textId="5270A4DB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F4B0B">
              <w:rPr>
                <w:rFonts w:cs="Times New Roman"/>
                <w:sz w:val="22"/>
              </w:rPr>
              <w:t>3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B2" w14:textId="1FFF3A0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1D624CF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F4B0B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296E26BD" w:rsidR="001F4B0B" w:rsidRPr="0098502D" w:rsidRDefault="001F4B0B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 xml:space="preserve">V </w:t>
            </w:r>
            <w:r w:rsidRPr="0098502D">
              <w:rPr>
                <w:rFonts w:cs="Times New Roman"/>
                <w:sz w:val="22"/>
              </w:rPr>
              <w:t xml:space="preserve">Bitirme Proje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2961DF51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F67" w14:textId="77777777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017D7F30" w14:textId="484CD179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78B3271F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312C6EF6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F4B0B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55951C63" w:rsidR="001F4B0B" w:rsidRPr="0098502D" w:rsidRDefault="001F4B0B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3BA80115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18F" w14:textId="6C1E13E8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1C670767" w14:textId="52224040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523D1B80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0CC46009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662795">
    <w:abstractNumId w:val="1"/>
  </w:num>
  <w:num w:numId="2" w16cid:durableId="20777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202FE"/>
    <w:rsid w:val="00133FA8"/>
    <w:rsid w:val="0013450F"/>
    <w:rsid w:val="00136E77"/>
    <w:rsid w:val="00137A4C"/>
    <w:rsid w:val="001404DE"/>
    <w:rsid w:val="00143AA3"/>
    <w:rsid w:val="0014559D"/>
    <w:rsid w:val="00195D55"/>
    <w:rsid w:val="001A3CAA"/>
    <w:rsid w:val="001C4D8A"/>
    <w:rsid w:val="001E15DE"/>
    <w:rsid w:val="001F4B0B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5380E"/>
    <w:rsid w:val="005710B6"/>
    <w:rsid w:val="00584C92"/>
    <w:rsid w:val="005869BF"/>
    <w:rsid w:val="00597CAC"/>
    <w:rsid w:val="005A43CE"/>
    <w:rsid w:val="005A76EB"/>
    <w:rsid w:val="005B1AAB"/>
    <w:rsid w:val="005B7E70"/>
    <w:rsid w:val="005D6782"/>
    <w:rsid w:val="005E335B"/>
    <w:rsid w:val="005E5AA1"/>
    <w:rsid w:val="00603349"/>
    <w:rsid w:val="0062429E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F7F"/>
    <w:rsid w:val="0070698B"/>
    <w:rsid w:val="007335BF"/>
    <w:rsid w:val="00733F50"/>
    <w:rsid w:val="00744352"/>
    <w:rsid w:val="007516E5"/>
    <w:rsid w:val="00757B5F"/>
    <w:rsid w:val="00770F6D"/>
    <w:rsid w:val="00771EEE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22588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55623"/>
    <w:rsid w:val="00956454"/>
    <w:rsid w:val="0098502D"/>
    <w:rsid w:val="009A7D58"/>
    <w:rsid w:val="009C4DE5"/>
    <w:rsid w:val="009C5C79"/>
    <w:rsid w:val="009E229A"/>
    <w:rsid w:val="00A012FB"/>
    <w:rsid w:val="00A308DE"/>
    <w:rsid w:val="00A53D03"/>
    <w:rsid w:val="00A95989"/>
    <w:rsid w:val="00AB32D9"/>
    <w:rsid w:val="00AD1EBE"/>
    <w:rsid w:val="00AE0F24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04B"/>
    <w:rsid w:val="00CE342E"/>
    <w:rsid w:val="00CF7981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2514C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9</cp:revision>
  <cp:lastPrinted>2019-12-10T13:02:00Z</cp:lastPrinted>
  <dcterms:created xsi:type="dcterms:W3CDTF">2025-12-10T08:37:00Z</dcterms:created>
  <dcterms:modified xsi:type="dcterms:W3CDTF">2025-12-10T09:25:00Z</dcterms:modified>
</cp:coreProperties>
</file>